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1FE02" w14:textId="4B8A32DA" w:rsidR="007E7A06" w:rsidRDefault="007E7A06" w:rsidP="00A27021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7E7A06">
        <w:rPr>
          <w:rStyle w:val="HTMLCode"/>
          <w:rFonts w:asciiTheme="minorHAnsi" w:hAnsiTheme="minorHAnsi"/>
          <w:sz w:val="28"/>
          <w:szCs w:val="28"/>
        </w:rPr>
        <w:t xml:space="preserve">Adding </w:t>
      </w:r>
      <w:r>
        <w:rPr>
          <w:rStyle w:val="HTMLCode"/>
          <w:rFonts w:asciiTheme="minorHAnsi" w:hAnsiTheme="minorHAnsi"/>
          <w:sz w:val="28"/>
          <w:szCs w:val="28"/>
        </w:rPr>
        <w:t xml:space="preserve">more </w:t>
      </w:r>
      <w:r w:rsidRPr="007E7A06">
        <w:rPr>
          <w:rStyle w:val="HTMLCode"/>
          <w:rFonts w:asciiTheme="minorHAnsi" w:hAnsiTheme="minorHAnsi"/>
          <w:sz w:val="28"/>
          <w:szCs w:val="28"/>
        </w:rPr>
        <w:t xml:space="preserve">content </w:t>
      </w:r>
      <w:r>
        <w:rPr>
          <w:rStyle w:val="HTMLCode"/>
          <w:rFonts w:asciiTheme="minorHAnsi" w:hAnsiTheme="minorHAnsi"/>
          <w:sz w:val="28"/>
          <w:szCs w:val="28"/>
        </w:rPr>
        <w:t>with</w:t>
      </w:r>
      <w:r w:rsidR="000F0747">
        <w:rPr>
          <w:rStyle w:val="HTMLCode"/>
          <w:rFonts w:asciiTheme="minorHAnsi" w:hAnsiTheme="minorHAnsi"/>
          <w:sz w:val="28"/>
          <w:szCs w:val="28"/>
        </w:rPr>
        <w:t xml:space="preserve"> an</w:t>
      </w:r>
      <w:r>
        <w:rPr>
          <w:rStyle w:val="HTMLCode"/>
          <w:rFonts w:asciiTheme="minorHAnsi" w:hAnsiTheme="minorHAnsi"/>
          <w:sz w:val="28"/>
          <w:szCs w:val="28"/>
        </w:rPr>
        <w:t xml:space="preserve"> example </w:t>
      </w:r>
      <w:r w:rsidRPr="007E7A06">
        <w:rPr>
          <w:rStyle w:val="HTMLCode"/>
          <w:rFonts w:asciiTheme="minorHAnsi" w:hAnsiTheme="minorHAnsi"/>
          <w:sz w:val="28"/>
          <w:szCs w:val="28"/>
        </w:rPr>
        <w:t xml:space="preserve">to </w:t>
      </w:r>
      <w:r>
        <w:rPr>
          <w:rStyle w:val="HTMLCode"/>
          <w:rFonts w:asciiTheme="minorHAnsi" w:hAnsiTheme="minorHAnsi"/>
          <w:sz w:val="28"/>
          <w:szCs w:val="28"/>
        </w:rPr>
        <w:t>‘</w:t>
      </w:r>
      <w:r w:rsidRPr="007E7A06">
        <w:rPr>
          <w:rStyle w:val="HTMLCode"/>
          <w:rFonts w:asciiTheme="minorHAnsi" w:hAnsiTheme="minorHAnsi"/>
          <w:sz w:val="28"/>
          <w:szCs w:val="28"/>
        </w:rPr>
        <w:t>doctype</w:t>
      </w:r>
      <w:r>
        <w:rPr>
          <w:rStyle w:val="HTMLCode"/>
          <w:rFonts w:asciiTheme="minorHAnsi" w:hAnsiTheme="minorHAnsi"/>
          <w:sz w:val="28"/>
          <w:szCs w:val="28"/>
        </w:rPr>
        <w:t>’</w:t>
      </w:r>
      <w:r w:rsidRPr="007E7A06">
        <w:rPr>
          <w:rStyle w:val="HTMLCode"/>
          <w:rFonts w:asciiTheme="minorHAnsi" w:hAnsiTheme="minorHAnsi"/>
          <w:sz w:val="28"/>
          <w:szCs w:val="28"/>
        </w:rPr>
        <w:t xml:space="preserve"> tag HTML element</w:t>
      </w:r>
      <w:r>
        <w:rPr>
          <w:rStyle w:val="HTMLCode"/>
          <w:rFonts w:asciiTheme="minorHAnsi" w:hAnsiTheme="minorHAnsi"/>
          <w:sz w:val="28"/>
          <w:szCs w:val="28"/>
        </w:rPr>
        <w:t>.</w:t>
      </w:r>
    </w:p>
    <w:p w14:paraId="24A760AA" w14:textId="77777777" w:rsidR="007E7A06" w:rsidRDefault="007E7A06" w:rsidP="00A27021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</w:p>
    <w:p w14:paraId="036C596C" w14:textId="3AB174D2" w:rsidR="007E7A06" w:rsidRDefault="007E7A06" w:rsidP="00A27021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  <w:r>
        <w:rPr>
          <w:rStyle w:val="HTMLCode"/>
          <w:rFonts w:asciiTheme="minorHAnsi" w:hAnsiTheme="minorHAnsi"/>
          <w:sz w:val="24"/>
          <w:szCs w:val="24"/>
        </w:rPr>
        <w:t xml:space="preserve">Link : </w:t>
      </w:r>
      <w:hyperlink r:id="rId5" w:history="1">
        <w:r w:rsidRPr="00033B03">
          <w:rPr>
            <w:rStyle w:val="Hyperlink"/>
            <w:rFonts w:asciiTheme="minorHAnsi" w:hAnsiTheme="minorHAnsi"/>
            <w:sz w:val="24"/>
            <w:szCs w:val="24"/>
          </w:rPr>
          <w:t>https://developer.mozilla.org/en-US/docs/Glossary/Doctype</w:t>
        </w:r>
      </w:hyperlink>
      <w:r>
        <w:rPr>
          <w:rStyle w:val="HTMLCode"/>
          <w:rFonts w:asciiTheme="minorHAnsi" w:hAnsiTheme="minorHAnsi"/>
          <w:sz w:val="24"/>
          <w:szCs w:val="24"/>
        </w:rPr>
        <w:t>.</w:t>
      </w:r>
    </w:p>
    <w:p w14:paraId="42B518F7" w14:textId="44DB64CF" w:rsidR="007E7A06" w:rsidRDefault="007E7A06" w:rsidP="00A27021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14:paraId="4A7384EC" w14:textId="77777777" w:rsidR="007E7A06" w:rsidRPr="007E7A06" w:rsidRDefault="007E7A06" w:rsidP="007E7A06">
      <w:pPr>
        <w:rPr>
          <w:rFonts w:eastAsia="Times New Roman" w:cstheme="minorHAnsi"/>
          <w:b/>
          <w:bCs/>
          <w:lang w:eastAsia="en-GB"/>
        </w:rPr>
      </w:pPr>
      <w:r w:rsidRPr="007E7A06">
        <w:rPr>
          <w:rFonts w:eastAsia="Times New Roman" w:cstheme="minorHAnsi"/>
          <w:b/>
          <w:bCs/>
          <w:lang w:eastAsia="en-GB"/>
        </w:rPr>
        <w:t>Original Source Document.</w:t>
      </w:r>
    </w:p>
    <w:p w14:paraId="557FD5B1" w14:textId="2C7D1047" w:rsidR="007E7A06" w:rsidRDefault="007E7A06" w:rsidP="00A27021">
      <w:pPr>
        <w:pStyle w:val="HTMLPreformatted"/>
        <w:rPr>
          <w:rStyle w:val="HTMLCode"/>
        </w:rPr>
      </w:pPr>
    </w:p>
    <w:p w14:paraId="3B5D4EA6" w14:textId="54E648D6" w:rsidR="007E7A06" w:rsidRDefault="007E7A06" w:rsidP="00A27021">
      <w:pPr>
        <w:pStyle w:val="HTMLPreformatted"/>
        <w:rPr>
          <w:rStyle w:val="HTML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F6E51" wp14:editId="34D6BBD3">
                <wp:simplePos x="0" y="0"/>
                <wp:positionH relativeFrom="column">
                  <wp:posOffset>18919</wp:posOffset>
                </wp:positionH>
                <wp:positionV relativeFrom="paragraph">
                  <wp:posOffset>18021</wp:posOffset>
                </wp:positionV>
                <wp:extent cx="5650361" cy="4962985"/>
                <wp:effectExtent l="0" t="0" r="1397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361" cy="496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34EDC" w14:textId="77777777" w:rsidR="007E7A06" w:rsidRDefault="007E7A06" w:rsidP="007E7A06">
                            <w:r>
                              <w:t>&lt;p&gt;In {{Glossary("HTML")}}, the doctype is the required "&lt;code&gt;&amp;</w:t>
                            </w:r>
                            <w:proofErr w:type="spellStart"/>
                            <w:r>
                              <w:t>lt</w:t>
                            </w:r>
                            <w:proofErr w:type="spellEnd"/>
                            <w:r>
                              <w:t xml:space="preserve">;!DOCTYPE </w:t>
                            </w:r>
                            <w:proofErr w:type="spellStart"/>
                            <w:r>
                              <w:t>html&amp;gt</w:t>
                            </w:r>
                            <w:proofErr w:type="spellEnd"/>
                            <w:r>
                              <w:t xml:space="preserve">;&lt;/code&gt;" preamble found at the top of all documents. Its sole purpose is to prevent a {{Glossary("browser")}} from switching into so-called 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>-US/docs/</w:t>
                            </w:r>
                            <w:proofErr w:type="spellStart"/>
                            <w:r>
                              <w:t>Quirks_Mode_and_Standards_Mode</w:t>
                            </w:r>
                            <w:proofErr w:type="spellEnd"/>
                            <w:r>
                              <w:t>"&gt;“quirks mode”&lt;/a&gt; when rendering a document; that is, the "&lt;code&gt;&amp;</w:t>
                            </w:r>
                            <w:proofErr w:type="spellStart"/>
                            <w:r>
                              <w:t>lt</w:t>
                            </w:r>
                            <w:proofErr w:type="spellEnd"/>
                            <w:r>
                              <w:t xml:space="preserve">;!DOCTYPE </w:t>
                            </w:r>
                            <w:proofErr w:type="spellStart"/>
                            <w:r>
                              <w:t>html&amp;gt</w:t>
                            </w:r>
                            <w:proofErr w:type="spellEnd"/>
                            <w:r>
                              <w:t>;&lt;/code&gt;" doctype ensures that the browser makes a best-effort attempt at following the relevant specifications, rather than using a different rendering mode that is incompatible with some specifications.&lt;/p&gt;</w:t>
                            </w:r>
                          </w:p>
                          <w:p w14:paraId="047546A3" w14:textId="77777777" w:rsidR="007E7A06" w:rsidRDefault="007E7A06" w:rsidP="007E7A06"/>
                          <w:p w14:paraId="2223804E" w14:textId="77777777" w:rsidR="007E7A06" w:rsidRDefault="007E7A06" w:rsidP="007E7A06">
                            <w:r>
                              <w:t>&lt;h2 id="</w:t>
                            </w:r>
                            <w:proofErr w:type="spellStart"/>
                            <w:r>
                              <w:t>Learn_more</w:t>
                            </w:r>
                            <w:proofErr w:type="spellEnd"/>
                            <w:r>
                              <w:t>"&gt;Learn more&lt;/h2&gt;</w:t>
                            </w:r>
                          </w:p>
                          <w:p w14:paraId="46FE06CE" w14:textId="77777777" w:rsidR="007E7A06" w:rsidRDefault="007E7A06" w:rsidP="007E7A06"/>
                          <w:p w14:paraId="1A57D7D7" w14:textId="77777777" w:rsidR="007E7A06" w:rsidRDefault="007E7A06" w:rsidP="007E7A06">
                            <w:r>
                              <w:t>&lt;h3 id="</w:t>
                            </w:r>
                            <w:proofErr w:type="spellStart"/>
                            <w:r>
                              <w:t>General_Knowledge</w:t>
                            </w:r>
                            <w:proofErr w:type="spellEnd"/>
                            <w:r>
                              <w:t>"&gt;General Knowledge&lt;/h3&gt;</w:t>
                            </w:r>
                          </w:p>
                          <w:p w14:paraId="37002620" w14:textId="77777777" w:rsidR="007E7A06" w:rsidRDefault="007E7A06" w:rsidP="007E7A06"/>
                          <w:p w14:paraId="1BC37D5B" w14:textId="77777777" w:rsidR="007E7A06" w:rsidRDefault="007E7A06" w:rsidP="007E7A06">
                            <w:r>
                              <w:t>&lt;ul&gt;</w:t>
                            </w:r>
                          </w:p>
                          <w:p w14:paraId="35ACDCD5" w14:textId="77777777" w:rsidR="007E7A06" w:rsidRDefault="007E7A06" w:rsidP="007E7A06">
                            <w:r>
                              <w:t xml:space="preserve"> &lt;li&gt;&lt;a href="https://html.spec.whatwg.org/multipage/syntax.html#the-doctype"&gt;Definition of the DOCTYPE in the HTML specification&lt;/a&gt;&lt;/li&gt;</w:t>
                            </w:r>
                          </w:p>
                          <w:p w14:paraId="43A0A9E0" w14:textId="77777777" w:rsidR="007E7A06" w:rsidRDefault="007E7A06" w:rsidP="007E7A06">
                            <w:r>
                              <w:t xml:space="preserve"> &lt;li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>-US/docs/</w:t>
                            </w:r>
                            <w:proofErr w:type="spellStart"/>
                            <w:r>
                              <w:t>Quirks_Mode_and_Standards_Mode</w:t>
                            </w:r>
                            <w:proofErr w:type="spellEnd"/>
                            <w:r>
                              <w:t>"&gt;Quirks Mode and Standards Mode&lt;/a&gt;&lt;/li&gt;</w:t>
                            </w:r>
                          </w:p>
                          <w:p w14:paraId="05A1CFB2" w14:textId="77777777" w:rsidR="007E7A06" w:rsidRDefault="007E7A06" w:rsidP="007E7A06">
                            <w:r>
                              <w:t>&lt;/ul&gt;</w:t>
                            </w:r>
                          </w:p>
                          <w:p w14:paraId="2BA9808F" w14:textId="77777777" w:rsidR="007E7A06" w:rsidRDefault="007E7A06" w:rsidP="007E7A06"/>
                          <w:p w14:paraId="20B5BDD3" w14:textId="77777777" w:rsidR="007E7A06" w:rsidRDefault="007E7A06" w:rsidP="007E7A06">
                            <w:r>
                              <w:t>&lt;h3 id="</w:t>
                            </w:r>
                            <w:proofErr w:type="spellStart"/>
                            <w:r>
                              <w:t>Technical_reference</w:t>
                            </w:r>
                            <w:proofErr w:type="spellEnd"/>
                            <w:r>
                              <w:t>"&gt;Technical reference&lt;/h3&gt;</w:t>
                            </w:r>
                          </w:p>
                          <w:p w14:paraId="77401340" w14:textId="77777777" w:rsidR="007E7A06" w:rsidRDefault="007E7A06" w:rsidP="007E7A06"/>
                          <w:p w14:paraId="702F8904" w14:textId="77777777" w:rsidR="007E7A06" w:rsidRDefault="007E7A06" w:rsidP="007E7A06">
                            <w:r>
                              <w:t>&lt;ul&gt;</w:t>
                            </w:r>
                          </w:p>
                          <w:p w14:paraId="6AA84793" w14:textId="77777777" w:rsidR="007E7A06" w:rsidRDefault="007E7A06" w:rsidP="007E7A06">
                            <w:r>
                              <w:t xml:space="preserve"> &lt;li&gt;&lt;a href="/en-US/docs/Web/API/Document/doctype"&gt;Document.doctype&lt;/a&gt;,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JavaScript method that returns the doctype&lt;/li&gt;</w:t>
                            </w:r>
                          </w:p>
                          <w:p w14:paraId="688F98B8" w14:textId="54CECC9C" w:rsidR="007E7A06" w:rsidRDefault="007E7A06" w:rsidP="007E7A06">
                            <w:r>
                              <w:t>&lt;/u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F6E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1.4pt;width:444.9pt;height:39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" fillcolor="white [3201]" strokeweight=".5pt">
                <v:textbox>
                  <w:txbxContent>
                    <w:p w14:paraId="6C834EDC" w14:textId="77777777" w:rsidR="007E7A06" w:rsidRDefault="007E7A06" w:rsidP="007E7A06">
                      <w:r>
                        <w:t>&lt;p&gt;In {{Glossary("HTML")}}, the doctype is the required "&lt;code&gt;&amp;</w:t>
                      </w:r>
                      <w:proofErr w:type="spellStart"/>
                      <w:r>
                        <w:t>lt</w:t>
                      </w:r>
                      <w:proofErr w:type="spellEnd"/>
                      <w:r>
                        <w:t xml:space="preserve">;!DOCTYPE </w:t>
                      </w:r>
                      <w:proofErr w:type="spellStart"/>
                      <w:r>
                        <w:t>html&amp;gt</w:t>
                      </w:r>
                      <w:proofErr w:type="spellEnd"/>
                      <w:r>
                        <w:t xml:space="preserve">;&lt;/code&gt;" preamble found at the top of all documents. Its sole purpose is to prevent a {{Glossary("browser")}} from switching into so-called 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>-US/docs/</w:t>
                      </w:r>
                      <w:proofErr w:type="spellStart"/>
                      <w:r>
                        <w:t>Quirks_Mode_and_Standards_Mode</w:t>
                      </w:r>
                      <w:proofErr w:type="spellEnd"/>
                      <w:r>
                        <w:t>"&gt;“quirks mode”&lt;/a&gt; when rendering a document; that is, the "&lt;code&gt;&amp;</w:t>
                      </w:r>
                      <w:proofErr w:type="spellStart"/>
                      <w:r>
                        <w:t>lt</w:t>
                      </w:r>
                      <w:proofErr w:type="spellEnd"/>
                      <w:r>
                        <w:t xml:space="preserve">;!DOCTYPE </w:t>
                      </w:r>
                      <w:proofErr w:type="spellStart"/>
                      <w:r>
                        <w:t>html&amp;gt</w:t>
                      </w:r>
                      <w:proofErr w:type="spellEnd"/>
                      <w:r>
                        <w:t>;&lt;/code&gt;" doctype ensures that the browser makes a best-effort attempt at following the relevant specifications, rather than using a different rendering mode that is incompatible with some specifications.&lt;/p&gt;</w:t>
                      </w:r>
                    </w:p>
                    <w:p w14:paraId="047546A3" w14:textId="77777777" w:rsidR="007E7A06" w:rsidRDefault="007E7A06" w:rsidP="007E7A06"/>
                    <w:p w14:paraId="2223804E" w14:textId="77777777" w:rsidR="007E7A06" w:rsidRDefault="007E7A06" w:rsidP="007E7A06">
                      <w:r>
                        <w:t>&lt;h2 id="</w:t>
                      </w:r>
                      <w:proofErr w:type="spellStart"/>
                      <w:r>
                        <w:t>Learn_more</w:t>
                      </w:r>
                      <w:proofErr w:type="spellEnd"/>
                      <w:r>
                        <w:t>"&gt;Learn more&lt;/h2&gt;</w:t>
                      </w:r>
                    </w:p>
                    <w:p w14:paraId="46FE06CE" w14:textId="77777777" w:rsidR="007E7A06" w:rsidRDefault="007E7A06" w:rsidP="007E7A06"/>
                    <w:p w14:paraId="1A57D7D7" w14:textId="77777777" w:rsidR="007E7A06" w:rsidRDefault="007E7A06" w:rsidP="007E7A06">
                      <w:r>
                        <w:t>&lt;h3 id="</w:t>
                      </w:r>
                      <w:proofErr w:type="spellStart"/>
                      <w:r>
                        <w:t>General_Knowledge</w:t>
                      </w:r>
                      <w:proofErr w:type="spellEnd"/>
                      <w:r>
                        <w:t>"&gt;General Knowledge&lt;/h3&gt;</w:t>
                      </w:r>
                    </w:p>
                    <w:p w14:paraId="37002620" w14:textId="77777777" w:rsidR="007E7A06" w:rsidRDefault="007E7A06" w:rsidP="007E7A06"/>
                    <w:p w14:paraId="1BC37D5B" w14:textId="77777777" w:rsidR="007E7A06" w:rsidRDefault="007E7A06" w:rsidP="007E7A06">
                      <w:r>
                        <w:t>&lt;ul&gt;</w:t>
                      </w:r>
                    </w:p>
                    <w:p w14:paraId="35ACDCD5" w14:textId="77777777" w:rsidR="007E7A06" w:rsidRDefault="007E7A06" w:rsidP="007E7A06">
                      <w:r>
                        <w:t xml:space="preserve"> &lt;li&gt;&lt;a href="https://html.spec.whatwg.org/multipage/syntax.html#the-doctype"&gt;Definition of the DOCTYPE in the HTML specification&lt;/a&gt;&lt;/li&gt;</w:t>
                      </w:r>
                    </w:p>
                    <w:p w14:paraId="43A0A9E0" w14:textId="77777777" w:rsidR="007E7A06" w:rsidRDefault="007E7A06" w:rsidP="007E7A06">
                      <w:r>
                        <w:t xml:space="preserve"> &lt;li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>-US/docs/</w:t>
                      </w:r>
                      <w:proofErr w:type="spellStart"/>
                      <w:r>
                        <w:t>Quirks_Mode_and_Standards_Mode</w:t>
                      </w:r>
                      <w:proofErr w:type="spellEnd"/>
                      <w:r>
                        <w:t>"&gt;Quirks Mode and Standards Mode&lt;/a&gt;&lt;/li&gt;</w:t>
                      </w:r>
                    </w:p>
                    <w:p w14:paraId="05A1CFB2" w14:textId="77777777" w:rsidR="007E7A06" w:rsidRDefault="007E7A06" w:rsidP="007E7A06">
                      <w:r>
                        <w:t>&lt;/ul&gt;</w:t>
                      </w:r>
                    </w:p>
                    <w:p w14:paraId="2BA9808F" w14:textId="77777777" w:rsidR="007E7A06" w:rsidRDefault="007E7A06" w:rsidP="007E7A06"/>
                    <w:p w14:paraId="20B5BDD3" w14:textId="77777777" w:rsidR="007E7A06" w:rsidRDefault="007E7A06" w:rsidP="007E7A06">
                      <w:r>
                        <w:t>&lt;h3 id="</w:t>
                      </w:r>
                      <w:proofErr w:type="spellStart"/>
                      <w:r>
                        <w:t>Technical_reference</w:t>
                      </w:r>
                      <w:proofErr w:type="spellEnd"/>
                      <w:r>
                        <w:t>"&gt;Technical reference&lt;/h3&gt;</w:t>
                      </w:r>
                    </w:p>
                    <w:p w14:paraId="77401340" w14:textId="77777777" w:rsidR="007E7A06" w:rsidRDefault="007E7A06" w:rsidP="007E7A06"/>
                    <w:p w14:paraId="702F8904" w14:textId="77777777" w:rsidR="007E7A06" w:rsidRDefault="007E7A06" w:rsidP="007E7A06">
                      <w:r>
                        <w:t>&lt;ul&gt;</w:t>
                      </w:r>
                    </w:p>
                    <w:p w14:paraId="6AA84793" w14:textId="77777777" w:rsidR="007E7A06" w:rsidRDefault="007E7A06" w:rsidP="007E7A06">
                      <w:r>
                        <w:t xml:space="preserve"> &lt;li&gt;&lt;a href="/en-US/docs/Web/API/Document/doctype"&gt;Document.doctype&lt;/a&gt;,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JavaScript method that returns the doctype&lt;/li&gt;</w:t>
                      </w:r>
                    </w:p>
                    <w:p w14:paraId="688F98B8" w14:textId="54CECC9C" w:rsidR="007E7A06" w:rsidRDefault="007E7A06" w:rsidP="007E7A06">
                      <w:r>
                        <w:t>&lt;/u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2AE27F1" w14:textId="77777777" w:rsidR="007E7A06" w:rsidRDefault="007E7A06" w:rsidP="00A27021">
      <w:pPr>
        <w:pStyle w:val="HTMLPreformatted"/>
        <w:rPr>
          <w:rStyle w:val="HTMLCode"/>
        </w:rPr>
      </w:pPr>
    </w:p>
    <w:p w14:paraId="4550FC6F" w14:textId="77777777" w:rsidR="007E7A06" w:rsidRDefault="007E7A06" w:rsidP="00A27021">
      <w:pPr>
        <w:pStyle w:val="HTMLPreformatted"/>
        <w:rPr>
          <w:rStyle w:val="HTMLCode"/>
        </w:rPr>
      </w:pPr>
    </w:p>
    <w:p w14:paraId="0F998785" w14:textId="77777777" w:rsidR="007E7A06" w:rsidRDefault="007E7A06" w:rsidP="00A27021">
      <w:pPr>
        <w:pStyle w:val="HTMLPreformatted"/>
        <w:rPr>
          <w:rStyle w:val="HTMLCode"/>
        </w:rPr>
      </w:pPr>
    </w:p>
    <w:p w14:paraId="65323FC6" w14:textId="77777777" w:rsidR="007E7A06" w:rsidRDefault="007E7A06" w:rsidP="00A27021">
      <w:pPr>
        <w:pStyle w:val="HTMLPreformatted"/>
        <w:rPr>
          <w:rStyle w:val="HTMLCode"/>
        </w:rPr>
      </w:pPr>
      <w:r>
        <w:rPr>
          <w:rStyle w:val="HTMLCode"/>
        </w:rPr>
        <w:br/>
      </w:r>
    </w:p>
    <w:p w14:paraId="5A9149D6" w14:textId="77777777" w:rsidR="007E7A06" w:rsidRDefault="007E7A06" w:rsidP="00A27021">
      <w:pPr>
        <w:pStyle w:val="HTMLPreformatted"/>
        <w:rPr>
          <w:rStyle w:val="HTMLCode"/>
        </w:rPr>
      </w:pPr>
    </w:p>
    <w:p w14:paraId="7B311717" w14:textId="77777777" w:rsidR="007E7A06" w:rsidRDefault="007E7A06" w:rsidP="00A27021">
      <w:pPr>
        <w:pStyle w:val="HTMLPreformatted"/>
        <w:rPr>
          <w:rStyle w:val="HTMLCode"/>
        </w:rPr>
      </w:pPr>
    </w:p>
    <w:p w14:paraId="01E9B490" w14:textId="77777777" w:rsidR="007E7A06" w:rsidRDefault="007E7A06" w:rsidP="00A27021">
      <w:pPr>
        <w:pStyle w:val="HTMLPreformatted"/>
        <w:rPr>
          <w:rStyle w:val="HTMLCode"/>
        </w:rPr>
      </w:pPr>
    </w:p>
    <w:p w14:paraId="620167C6" w14:textId="77777777" w:rsidR="007E7A06" w:rsidRDefault="007E7A06" w:rsidP="00A27021">
      <w:pPr>
        <w:pStyle w:val="HTMLPreformatted"/>
        <w:rPr>
          <w:rStyle w:val="HTMLCode"/>
        </w:rPr>
      </w:pPr>
    </w:p>
    <w:p w14:paraId="203FF311" w14:textId="77777777" w:rsidR="007E7A06" w:rsidRDefault="007E7A06" w:rsidP="00A27021">
      <w:pPr>
        <w:pStyle w:val="HTMLPreformatted"/>
        <w:rPr>
          <w:rStyle w:val="HTMLCode"/>
        </w:rPr>
      </w:pPr>
    </w:p>
    <w:p w14:paraId="09FF76D3" w14:textId="77777777" w:rsidR="007E7A06" w:rsidRDefault="007E7A06" w:rsidP="00A27021">
      <w:pPr>
        <w:pStyle w:val="HTMLPreformatted"/>
        <w:rPr>
          <w:rStyle w:val="HTMLCode"/>
        </w:rPr>
      </w:pPr>
    </w:p>
    <w:p w14:paraId="0C98ED33" w14:textId="77777777" w:rsidR="007E7A06" w:rsidRDefault="007E7A06" w:rsidP="00A27021">
      <w:pPr>
        <w:pStyle w:val="HTMLPreformatted"/>
        <w:rPr>
          <w:rStyle w:val="HTMLCode"/>
        </w:rPr>
      </w:pPr>
    </w:p>
    <w:p w14:paraId="12589E63" w14:textId="77777777" w:rsidR="007E7A06" w:rsidRDefault="007E7A06" w:rsidP="00A27021">
      <w:pPr>
        <w:pStyle w:val="HTMLPreformatted"/>
        <w:rPr>
          <w:rStyle w:val="HTMLCode"/>
        </w:rPr>
      </w:pPr>
    </w:p>
    <w:p w14:paraId="40EDD0E1" w14:textId="77777777" w:rsidR="007E7A06" w:rsidRDefault="007E7A06" w:rsidP="00A27021">
      <w:pPr>
        <w:pStyle w:val="HTMLPreformatted"/>
        <w:rPr>
          <w:rStyle w:val="HTMLCode"/>
        </w:rPr>
      </w:pPr>
    </w:p>
    <w:p w14:paraId="1FB41545" w14:textId="77777777" w:rsidR="007E7A06" w:rsidRDefault="007E7A06" w:rsidP="00A27021">
      <w:pPr>
        <w:pStyle w:val="HTMLPreformatted"/>
        <w:rPr>
          <w:rStyle w:val="HTMLCode"/>
        </w:rPr>
      </w:pPr>
    </w:p>
    <w:p w14:paraId="646E1C4D" w14:textId="77777777" w:rsidR="007E7A06" w:rsidRDefault="007E7A06" w:rsidP="00A27021">
      <w:pPr>
        <w:pStyle w:val="HTMLPreformatted"/>
        <w:rPr>
          <w:rStyle w:val="HTMLCode"/>
        </w:rPr>
      </w:pPr>
    </w:p>
    <w:p w14:paraId="1B192D64" w14:textId="77777777" w:rsidR="007E7A06" w:rsidRDefault="007E7A06" w:rsidP="00A27021">
      <w:pPr>
        <w:pStyle w:val="HTMLPreformatted"/>
        <w:rPr>
          <w:rStyle w:val="HTMLCode"/>
        </w:rPr>
      </w:pPr>
    </w:p>
    <w:p w14:paraId="03C96F21" w14:textId="77777777" w:rsidR="007E7A06" w:rsidRDefault="007E7A06" w:rsidP="00A27021">
      <w:pPr>
        <w:pStyle w:val="HTMLPreformatted"/>
        <w:rPr>
          <w:rStyle w:val="HTMLCode"/>
        </w:rPr>
      </w:pPr>
    </w:p>
    <w:p w14:paraId="0DE79883" w14:textId="77777777" w:rsidR="007E7A06" w:rsidRDefault="007E7A06" w:rsidP="00A27021">
      <w:pPr>
        <w:pStyle w:val="HTMLPreformatted"/>
        <w:rPr>
          <w:rStyle w:val="HTMLCode"/>
        </w:rPr>
      </w:pPr>
    </w:p>
    <w:p w14:paraId="11F605C8" w14:textId="77777777" w:rsidR="007E7A06" w:rsidRDefault="007E7A06" w:rsidP="00A27021">
      <w:pPr>
        <w:pStyle w:val="HTMLPreformatted"/>
        <w:rPr>
          <w:rStyle w:val="HTMLCode"/>
        </w:rPr>
      </w:pPr>
    </w:p>
    <w:p w14:paraId="44DB9FB3" w14:textId="77777777" w:rsidR="007E7A06" w:rsidRDefault="007E7A06" w:rsidP="00A27021">
      <w:pPr>
        <w:pStyle w:val="HTMLPreformatted"/>
        <w:rPr>
          <w:rStyle w:val="HTMLCode"/>
        </w:rPr>
      </w:pPr>
    </w:p>
    <w:p w14:paraId="2F298965" w14:textId="77777777" w:rsidR="007E7A06" w:rsidRDefault="007E7A06" w:rsidP="00A27021">
      <w:pPr>
        <w:pStyle w:val="HTMLPreformatted"/>
        <w:rPr>
          <w:rStyle w:val="HTMLCode"/>
        </w:rPr>
      </w:pPr>
    </w:p>
    <w:p w14:paraId="025328A7" w14:textId="77777777" w:rsidR="007E7A06" w:rsidRDefault="007E7A06" w:rsidP="00A27021">
      <w:pPr>
        <w:pStyle w:val="HTMLPreformatted"/>
        <w:rPr>
          <w:rStyle w:val="HTMLCode"/>
        </w:rPr>
      </w:pPr>
    </w:p>
    <w:p w14:paraId="237FBCBC" w14:textId="77777777" w:rsidR="007E7A06" w:rsidRDefault="007E7A06" w:rsidP="00A27021">
      <w:pPr>
        <w:pStyle w:val="HTMLPreformatted"/>
        <w:rPr>
          <w:rStyle w:val="HTMLCode"/>
        </w:rPr>
      </w:pPr>
    </w:p>
    <w:p w14:paraId="7F13CFFB" w14:textId="77777777" w:rsidR="007E7A06" w:rsidRDefault="007E7A06" w:rsidP="00A27021">
      <w:pPr>
        <w:pStyle w:val="HTMLPreformatted"/>
        <w:rPr>
          <w:rStyle w:val="HTMLCode"/>
        </w:rPr>
      </w:pPr>
    </w:p>
    <w:p w14:paraId="56C5BC5E" w14:textId="77777777" w:rsidR="007E7A06" w:rsidRDefault="007E7A06" w:rsidP="00A27021">
      <w:pPr>
        <w:pStyle w:val="HTMLPreformatted"/>
        <w:rPr>
          <w:rStyle w:val="HTMLCode"/>
        </w:rPr>
      </w:pPr>
    </w:p>
    <w:p w14:paraId="54B8C820" w14:textId="77777777" w:rsidR="007E7A06" w:rsidRDefault="007E7A06" w:rsidP="00A27021">
      <w:pPr>
        <w:pStyle w:val="HTMLPreformatted"/>
        <w:rPr>
          <w:rStyle w:val="HTMLCode"/>
        </w:rPr>
      </w:pPr>
    </w:p>
    <w:p w14:paraId="3777E344" w14:textId="77777777" w:rsidR="007E7A06" w:rsidRDefault="007E7A06" w:rsidP="00A27021">
      <w:pPr>
        <w:pStyle w:val="HTMLPreformatted"/>
        <w:rPr>
          <w:rStyle w:val="HTMLCode"/>
        </w:rPr>
      </w:pPr>
    </w:p>
    <w:p w14:paraId="497291A7" w14:textId="77777777" w:rsidR="007E7A06" w:rsidRDefault="007E7A06" w:rsidP="00A27021">
      <w:pPr>
        <w:pStyle w:val="HTMLPreformatted"/>
        <w:rPr>
          <w:rStyle w:val="HTMLCode"/>
        </w:rPr>
      </w:pPr>
    </w:p>
    <w:p w14:paraId="0640449C" w14:textId="77777777" w:rsidR="007E7A06" w:rsidRDefault="007E7A06" w:rsidP="00A27021">
      <w:pPr>
        <w:pStyle w:val="HTMLPreformatted"/>
        <w:rPr>
          <w:rStyle w:val="HTMLCode"/>
        </w:rPr>
      </w:pPr>
    </w:p>
    <w:p w14:paraId="6850B12A" w14:textId="77777777" w:rsidR="007E7A06" w:rsidRDefault="007E7A06" w:rsidP="00A27021">
      <w:pPr>
        <w:pStyle w:val="HTMLPreformatted"/>
        <w:rPr>
          <w:rStyle w:val="HTMLCode"/>
        </w:rPr>
      </w:pPr>
    </w:p>
    <w:p w14:paraId="55A70B6B" w14:textId="77777777" w:rsidR="007E7A06" w:rsidRDefault="007E7A06" w:rsidP="00A27021">
      <w:pPr>
        <w:pStyle w:val="HTMLPreformatted"/>
        <w:rPr>
          <w:rStyle w:val="HTMLCode"/>
        </w:rPr>
      </w:pPr>
    </w:p>
    <w:p w14:paraId="0A55A84E" w14:textId="77777777" w:rsidR="007E7A06" w:rsidRDefault="007E7A06" w:rsidP="00A27021">
      <w:pPr>
        <w:pStyle w:val="HTMLPreformatted"/>
        <w:rPr>
          <w:rStyle w:val="HTMLCode"/>
        </w:rPr>
      </w:pPr>
    </w:p>
    <w:p w14:paraId="443699E8" w14:textId="77777777" w:rsidR="007E7A06" w:rsidRDefault="007E7A06" w:rsidP="00A27021">
      <w:pPr>
        <w:pStyle w:val="HTMLPreformatted"/>
        <w:rPr>
          <w:rStyle w:val="HTMLCode"/>
        </w:rPr>
      </w:pPr>
    </w:p>
    <w:p w14:paraId="11F57A51" w14:textId="77777777" w:rsidR="007E7A06" w:rsidRDefault="007E7A06" w:rsidP="00A27021">
      <w:pPr>
        <w:pStyle w:val="HTMLPreformatted"/>
        <w:rPr>
          <w:rStyle w:val="HTMLCode"/>
        </w:rPr>
      </w:pPr>
    </w:p>
    <w:p w14:paraId="7DB0F89F" w14:textId="77777777" w:rsidR="007E7A06" w:rsidRDefault="007E7A06" w:rsidP="00A27021">
      <w:pPr>
        <w:pStyle w:val="HTMLPreformatted"/>
        <w:rPr>
          <w:rStyle w:val="HTMLCode"/>
        </w:rPr>
      </w:pPr>
    </w:p>
    <w:p w14:paraId="55225510" w14:textId="77777777" w:rsidR="007E7A06" w:rsidRDefault="007E7A06" w:rsidP="007E7A06">
      <w:pPr>
        <w:spacing w:before="100" w:beforeAutospacing="1" w:after="100" w:afterAutospacing="1"/>
        <w:rPr>
          <w:rFonts w:cstheme="minorHAnsi"/>
          <w:b/>
          <w:bCs/>
        </w:rPr>
      </w:pPr>
    </w:p>
    <w:p w14:paraId="52D8A923" w14:textId="77777777" w:rsidR="007E7A06" w:rsidRDefault="007E7A06" w:rsidP="007E7A06">
      <w:pPr>
        <w:spacing w:before="100" w:beforeAutospacing="1" w:after="100" w:afterAutospacing="1"/>
        <w:rPr>
          <w:rFonts w:cstheme="minorHAnsi"/>
          <w:b/>
          <w:bCs/>
        </w:rPr>
      </w:pPr>
    </w:p>
    <w:p w14:paraId="36E1B0DF" w14:textId="77777777" w:rsidR="007E7A06" w:rsidRDefault="007E7A06" w:rsidP="007E7A06">
      <w:pPr>
        <w:spacing w:before="100" w:beforeAutospacing="1" w:after="100" w:afterAutospacing="1"/>
        <w:rPr>
          <w:rFonts w:cstheme="minorHAnsi"/>
          <w:b/>
          <w:bCs/>
        </w:rPr>
      </w:pPr>
    </w:p>
    <w:p w14:paraId="5FF23876" w14:textId="77777777" w:rsidR="007E7A06" w:rsidRDefault="007E7A06" w:rsidP="007E7A06">
      <w:pPr>
        <w:spacing w:before="100" w:beforeAutospacing="1" w:after="100" w:afterAutospacing="1"/>
        <w:rPr>
          <w:rFonts w:cstheme="minorHAnsi"/>
          <w:b/>
          <w:bCs/>
        </w:rPr>
      </w:pPr>
    </w:p>
    <w:p w14:paraId="6C3D45EB" w14:textId="021ACFF0" w:rsidR="007E7A06" w:rsidRDefault="007E7A06" w:rsidP="007E7A06">
      <w:pPr>
        <w:spacing w:before="100" w:beforeAutospacing="1" w:after="100" w:afterAutospacing="1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7E993" wp14:editId="275546B0">
                <wp:simplePos x="0" y="0"/>
                <wp:positionH relativeFrom="column">
                  <wp:posOffset>6306</wp:posOffset>
                </wp:positionH>
                <wp:positionV relativeFrom="paragraph">
                  <wp:posOffset>296392</wp:posOffset>
                </wp:positionV>
                <wp:extent cx="6060265" cy="6003509"/>
                <wp:effectExtent l="0" t="0" r="1079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265" cy="600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050AA" w14:textId="77777777" w:rsidR="007E7A06" w:rsidRDefault="007E7A06" w:rsidP="007E7A06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>&lt;!DOCTYPE html&gt;</w:t>
                            </w:r>
                          </w:p>
                          <w:p w14:paraId="7EB34C4A" w14:textId="77777777" w:rsidR="007E7A06" w:rsidRDefault="007E7A06" w:rsidP="007E7A06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>&lt;html&gt;</w:t>
                            </w:r>
                          </w:p>
                          <w:p w14:paraId="3F82BE79" w14:textId="77777777" w:rsidR="007E7A06" w:rsidRDefault="007E7A06" w:rsidP="007E7A06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>&lt;head&gt;</w:t>
                            </w:r>
                          </w:p>
                          <w:p w14:paraId="15D21116" w14:textId="77777777" w:rsidR="007E7A06" w:rsidRDefault="007E7A06" w:rsidP="007E7A06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&lt;title&gt;Title of the document&lt;/title&gt;</w:t>
                            </w:r>
                          </w:p>
                          <w:p w14:paraId="36E62666" w14:textId="77777777" w:rsidR="007E7A06" w:rsidRDefault="007E7A06" w:rsidP="007E7A06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>&lt;/head&gt;</w:t>
                            </w:r>
                          </w:p>
                          <w:p w14:paraId="365BF3BE" w14:textId="77777777" w:rsidR="007E7A06" w:rsidRDefault="007E7A06" w:rsidP="007E7A06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>&lt;body&gt;</w:t>
                            </w:r>
                          </w:p>
                          <w:p w14:paraId="00A28DF4" w14:textId="77777777" w:rsidR="007E7A06" w:rsidRDefault="007E7A06" w:rsidP="007E7A06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The content of the document......</w:t>
                            </w:r>
                          </w:p>
                          <w:p w14:paraId="772C7984" w14:textId="77777777" w:rsidR="007E7A06" w:rsidRDefault="007E7A06" w:rsidP="007E7A06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>&lt;/body&gt;</w:t>
                            </w:r>
                          </w:p>
                          <w:p w14:paraId="003EBFC9" w14:textId="77777777" w:rsidR="007E7A06" w:rsidRDefault="007E7A06" w:rsidP="007E7A06">
                            <w:pPr>
                              <w:pStyle w:val="HTMLPreformatted"/>
                            </w:pPr>
                            <w:r>
                              <w:rPr>
                                <w:rStyle w:val="HTMLCode"/>
                              </w:rPr>
                              <w:t>&lt;/html&gt;</w:t>
                            </w:r>
                          </w:p>
                          <w:p w14:paraId="02502038" w14:textId="77777777" w:rsidR="007E7A06" w:rsidRDefault="007E7A06" w:rsidP="007E7A06">
                            <w:pPr>
                              <w:pStyle w:val="brush"/>
                            </w:pPr>
                            <w:r>
                              <w:t>These are some older doctype declaration in HTML 4 or XHTML, the declaration </w:t>
                            </w:r>
                            <w:proofErr w:type="gramStart"/>
                            <w:r>
                              <w:t>were</w:t>
                            </w:r>
                            <w:proofErr w:type="gramEnd"/>
                            <w:r>
                              <w:t xml:space="preserve"> more complicated before as the declaration had to refer to a  DTD (Document type </w:t>
                            </w:r>
                            <w:proofErr w:type="spellStart"/>
                            <w:r>
                              <w:t>Defination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56F0BF8A" w14:textId="77777777" w:rsidR="007E7A06" w:rsidRPr="00A27021" w:rsidRDefault="007E7A06" w:rsidP="007E7A06">
                            <w:pPr>
                              <w:spacing w:before="100" w:beforeAutospacing="1" w:after="100" w:afterAutospacing="1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GB"/>
                              </w:rPr>
                              <w:br/>
                            </w:r>
                            <w:r w:rsidRPr="00A270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GB"/>
                              </w:rPr>
                              <w:t>Examples</w:t>
                            </w:r>
                          </w:p>
                          <w:p w14:paraId="6CF0E603" w14:textId="77777777" w:rsidR="007E7A06" w:rsidRPr="00A27021" w:rsidRDefault="007E7A06" w:rsidP="007E7A06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A270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en-GB"/>
                              </w:rPr>
                              <w:t>HTML 4.01</w:t>
                            </w:r>
                          </w:p>
                          <w:p w14:paraId="70B4F9A6" w14:textId="77777777" w:rsidR="007E7A06" w:rsidRPr="00A27021" w:rsidRDefault="007E7A06" w:rsidP="007E7A0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2702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>&lt;!DOCTYPE HTML PUBLIC "-//W3C//DTD HTML 4.01 Transitional//EN" "http://www.w3.org/TR/html4/loose.dtd"&gt;</w:t>
                            </w:r>
                          </w:p>
                          <w:p w14:paraId="69DA392F" w14:textId="77777777" w:rsidR="007E7A06" w:rsidRPr="00A27021" w:rsidRDefault="007E7A06" w:rsidP="007E7A06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A270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lang w:eastAsia="en-GB"/>
                              </w:rPr>
                              <w:t>XHTML 1.1</w:t>
                            </w:r>
                          </w:p>
                          <w:p w14:paraId="73D09EDB" w14:textId="77777777" w:rsidR="007E7A06" w:rsidRPr="00A27021" w:rsidRDefault="007E7A06" w:rsidP="007E7A0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2702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>&lt;!DOCTYPE html PUBLIC "-//W3C//DTD XHTML 1.1//EN" "http://www.w3.org/TR/xhtml11/DTD/xhtml11.dtd"&gt;</w:t>
                            </w:r>
                          </w:p>
                          <w:p w14:paraId="256B2F25" w14:textId="77777777" w:rsidR="007E7A06" w:rsidRPr="00A27021" w:rsidRDefault="007E7A06" w:rsidP="007E7A06">
                            <w:pPr>
                              <w:spacing w:before="100" w:beforeAutospacing="1" w:after="100" w:afterAutospacing="1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GB"/>
                              </w:rPr>
                            </w:pPr>
                            <w:r w:rsidRPr="00A270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GB"/>
                              </w:rPr>
                              <w:t>Note </w:t>
                            </w:r>
                          </w:p>
                          <w:p w14:paraId="1BFC7463" w14:textId="77777777" w:rsidR="007E7A06" w:rsidRPr="00A27021" w:rsidRDefault="007E7A06" w:rsidP="007E7A06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A27021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>The </w:t>
                            </w:r>
                            <w:r w:rsidRPr="00A2702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>&lt;!DOCTYPE&gt;</w:t>
                            </w:r>
                            <w:r w:rsidRPr="00A27021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t> declaration is NOT case sensitive.</w:t>
                            </w:r>
                          </w:p>
                          <w:p w14:paraId="3F09BA8E" w14:textId="77777777" w:rsidR="007E7A06" w:rsidRPr="00A27021" w:rsidRDefault="007E7A06" w:rsidP="007E7A0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2702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>&lt;!DOCTYPE html&gt;</w:t>
                            </w:r>
                          </w:p>
                          <w:p w14:paraId="7346A316" w14:textId="77777777" w:rsidR="007E7A06" w:rsidRPr="00A27021" w:rsidRDefault="007E7A06" w:rsidP="007E7A0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7EB8A76" w14:textId="77777777" w:rsidR="007E7A06" w:rsidRPr="00A27021" w:rsidRDefault="007E7A06" w:rsidP="007E7A0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2702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>&lt;!</w:t>
                            </w:r>
                            <w:proofErr w:type="spellStart"/>
                            <w:r w:rsidRPr="00A2702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>DocType</w:t>
                            </w:r>
                            <w:proofErr w:type="spellEnd"/>
                            <w:r w:rsidRPr="00A2702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 xml:space="preserve"> html&gt;</w:t>
                            </w:r>
                          </w:p>
                          <w:p w14:paraId="222BBA4B" w14:textId="77777777" w:rsidR="007E7A06" w:rsidRPr="00A27021" w:rsidRDefault="007E7A06" w:rsidP="007E7A0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296989B" w14:textId="77777777" w:rsidR="007E7A06" w:rsidRPr="00A27021" w:rsidRDefault="007E7A06" w:rsidP="007E7A0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2702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>&lt;!Doctype html&gt;</w:t>
                            </w:r>
                          </w:p>
                          <w:p w14:paraId="66691F1D" w14:textId="77777777" w:rsidR="007E7A06" w:rsidRPr="00A27021" w:rsidRDefault="007E7A06" w:rsidP="007E7A0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9DB8D34" w14:textId="77777777" w:rsidR="007E7A06" w:rsidRDefault="007E7A06" w:rsidP="007E7A0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2702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>&lt;!doctype html&gt;</w:t>
                            </w:r>
                          </w:p>
                          <w:p w14:paraId="7697A874" w14:textId="77777777" w:rsidR="007E7A06" w:rsidRDefault="007E7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E993" id="Text Box 2" o:spid="_x0000_s1027" type="#_x0000_t202" style="position:absolute;margin-left:.5pt;margin-top:23.35pt;width:477.2pt;height:47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" fillcolor="white [3201]" strokeweight=".5pt">
                <v:textbox>
                  <w:txbxContent>
                    <w:p w14:paraId="1CD050AA" w14:textId="77777777" w:rsidR="007E7A06" w:rsidRDefault="007E7A06" w:rsidP="007E7A06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>&lt;!DOCTYPE html&gt;</w:t>
                      </w:r>
                    </w:p>
                    <w:p w14:paraId="7EB34C4A" w14:textId="77777777" w:rsidR="007E7A06" w:rsidRDefault="007E7A06" w:rsidP="007E7A06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>&lt;html&gt;</w:t>
                      </w:r>
                    </w:p>
                    <w:p w14:paraId="3F82BE79" w14:textId="77777777" w:rsidR="007E7A06" w:rsidRDefault="007E7A06" w:rsidP="007E7A06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>&lt;head&gt;</w:t>
                      </w:r>
                    </w:p>
                    <w:p w14:paraId="15D21116" w14:textId="77777777" w:rsidR="007E7A06" w:rsidRDefault="007E7A06" w:rsidP="007E7A06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&lt;title&gt;Title of the document&lt;/title&gt;</w:t>
                      </w:r>
                    </w:p>
                    <w:p w14:paraId="36E62666" w14:textId="77777777" w:rsidR="007E7A06" w:rsidRDefault="007E7A06" w:rsidP="007E7A06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>&lt;/head&gt;</w:t>
                      </w:r>
                    </w:p>
                    <w:p w14:paraId="365BF3BE" w14:textId="77777777" w:rsidR="007E7A06" w:rsidRDefault="007E7A06" w:rsidP="007E7A06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>&lt;body&gt;</w:t>
                      </w:r>
                    </w:p>
                    <w:p w14:paraId="00A28DF4" w14:textId="77777777" w:rsidR="007E7A06" w:rsidRDefault="007E7A06" w:rsidP="007E7A06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 The content of the document......</w:t>
                      </w:r>
                    </w:p>
                    <w:p w14:paraId="772C7984" w14:textId="77777777" w:rsidR="007E7A06" w:rsidRDefault="007E7A06" w:rsidP="007E7A06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>&lt;/body&gt;</w:t>
                      </w:r>
                    </w:p>
                    <w:p w14:paraId="003EBFC9" w14:textId="77777777" w:rsidR="007E7A06" w:rsidRDefault="007E7A06" w:rsidP="007E7A06">
                      <w:pPr>
                        <w:pStyle w:val="HTMLPreformatted"/>
                      </w:pPr>
                      <w:r>
                        <w:rPr>
                          <w:rStyle w:val="HTMLCode"/>
                        </w:rPr>
                        <w:t>&lt;/html&gt;</w:t>
                      </w:r>
                    </w:p>
                    <w:p w14:paraId="02502038" w14:textId="77777777" w:rsidR="007E7A06" w:rsidRDefault="007E7A06" w:rsidP="007E7A06">
                      <w:pPr>
                        <w:pStyle w:val="brush"/>
                      </w:pPr>
                      <w:r>
                        <w:t>These are some older doctype declaration in HTML 4 or XHTML, the declaration </w:t>
                      </w:r>
                      <w:proofErr w:type="gramStart"/>
                      <w:r>
                        <w:t>were</w:t>
                      </w:r>
                      <w:proofErr w:type="gramEnd"/>
                      <w:r>
                        <w:t xml:space="preserve"> more complicated before as the declaration had to refer to a  DTD (Document type </w:t>
                      </w:r>
                      <w:proofErr w:type="spellStart"/>
                      <w:r>
                        <w:t>Defination</w:t>
                      </w:r>
                      <w:proofErr w:type="spellEnd"/>
                      <w:r>
                        <w:t>).</w:t>
                      </w:r>
                    </w:p>
                    <w:p w14:paraId="56F0BF8A" w14:textId="77777777" w:rsidR="007E7A06" w:rsidRPr="00A27021" w:rsidRDefault="007E7A06" w:rsidP="007E7A06">
                      <w:pPr>
                        <w:spacing w:before="100" w:beforeAutospacing="1" w:after="100" w:afterAutospacing="1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GB"/>
                        </w:rPr>
                        <w:br/>
                      </w:r>
                      <w:r w:rsidRPr="00A27021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GB"/>
                        </w:rPr>
                        <w:t>Examples</w:t>
                      </w:r>
                    </w:p>
                    <w:p w14:paraId="6CF0E603" w14:textId="77777777" w:rsidR="007E7A06" w:rsidRPr="00A27021" w:rsidRDefault="007E7A06" w:rsidP="007E7A06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A27021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en-GB"/>
                        </w:rPr>
                        <w:t>HTML 4.01</w:t>
                      </w:r>
                    </w:p>
                    <w:p w14:paraId="70B4F9A6" w14:textId="77777777" w:rsidR="007E7A06" w:rsidRPr="00A27021" w:rsidRDefault="007E7A06" w:rsidP="007E7A0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</w:pPr>
                      <w:r w:rsidRPr="00A2702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>&lt;!DOCTYPE HTML PUBLIC "-//W3C//DTD HTML 4.01 Transitional//EN" "http://www.w3.org/TR/html4/loose.dtd"&gt;</w:t>
                      </w:r>
                    </w:p>
                    <w:p w14:paraId="69DA392F" w14:textId="77777777" w:rsidR="007E7A06" w:rsidRPr="00A27021" w:rsidRDefault="007E7A06" w:rsidP="007E7A06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A27021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lang w:eastAsia="en-GB"/>
                        </w:rPr>
                        <w:t>XHTML 1.1</w:t>
                      </w:r>
                    </w:p>
                    <w:p w14:paraId="73D09EDB" w14:textId="77777777" w:rsidR="007E7A06" w:rsidRPr="00A27021" w:rsidRDefault="007E7A06" w:rsidP="007E7A0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</w:pPr>
                      <w:r w:rsidRPr="00A2702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>&lt;!DOCTYPE html PUBLIC "-//W3C//DTD XHTML 1.1//EN" "http://www.w3.org/TR/xhtml11/DTD/xhtml11.dtd"&gt;</w:t>
                      </w:r>
                    </w:p>
                    <w:p w14:paraId="256B2F25" w14:textId="77777777" w:rsidR="007E7A06" w:rsidRPr="00A27021" w:rsidRDefault="007E7A06" w:rsidP="007E7A06">
                      <w:pPr>
                        <w:spacing w:before="100" w:beforeAutospacing="1" w:after="100" w:afterAutospacing="1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GB"/>
                        </w:rPr>
                      </w:pPr>
                      <w:r w:rsidRPr="00A27021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GB"/>
                        </w:rPr>
                        <w:t>Note </w:t>
                      </w:r>
                    </w:p>
                    <w:p w14:paraId="1BFC7463" w14:textId="77777777" w:rsidR="007E7A06" w:rsidRPr="00A27021" w:rsidRDefault="007E7A06" w:rsidP="007E7A06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A27021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>The </w:t>
                      </w:r>
                      <w:r w:rsidRPr="00A2702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>&lt;!DOCTYPE&gt;</w:t>
                      </w:r>
                      <w:r w:rsidRPr="00A27021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t> declaration is NOT case sensitive.</w:t>
                      </w:r>
                    </w:p>
                    <w:p w14:paraId="3F09BA8E" w14:textId="77777777" w:rsidR="007E7A06" w:rsidRPr="00A27021" w:rsidRDefault="007E7A06" w:rsidP="007E7A0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</w:pPr>
                      <w:r w:rsidRPr="00A2702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>&lt;!DOCTYPE html&gt;</w:t>
                      </w:r>
                    </w:p>
                    <w:p w14:paraId="7346A316" w14:textId="77777777" w:rsidR="007E7A06" w:rsidRPr="00A27021" w:rsidRDefault="007E7A06" w:rsidP="007E7A0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7EB8A76" w14:textId="77777777" w:rsidR="007E7A06" w:rsidRPr="00A27021" w:rsidRDefault="007E7A06" w:rsidP="007E7A0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</w:pPr>
                      <w:r w:rsidRPr="00A2702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>&lt;!</w:t>
                      </w:r>
                      <w:proofErr w:type="spellStart"/>
                      <w:r w:rsidRPr="00A2702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>DocType</w:t>
                      </w:r>
                      <w:proofErr w:type="spellEnd"/>
                      <w:r w:rsidRPr="00A2702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 xml:space="preserve"> html&gt;</w:t>
                      </w:r>
                    </w:p>
                    <w:p w14:paraId="222BBA4B" w14:textId="77777777" w:rsidR="007E7A06" w:rsidRPr="00A27021" w:rsidRDefault="007E7A06" w:rsidP="007E7A0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296989B" w14:textId="77777777" w:rsidR="007E7A06" w:rsidRPr="00A27021" w:rsidRDefault="007E7A06" w:rsidP="007E7A0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</w:pPr>
                      <w:r w:rsidRPr="00A2702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>&lt;!Doctype html&gt;</w:t>
                      </w:r>
                    </w:p>
                    <w:p w14:paraId="66691F1D" w14:textId="77777777" w:rsidR="007E7A06" w:rsidRPr="00A27021" w:rsidRDefault="007E7A06" w:rsidP="007E7A0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9DB8D34" w14:textId="77777777" w:rsidR="007E7A06" w:rsidRDefault="007E7A06" w:rsidP="007E7A0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</w:pPr>
                      <w:r w:rsidRPr="00A2702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>&lt;!doctype html&gt;</w:t>
                      </w:r>
                    </w:p>
                    <w:p w14:paraId="7697A874" w14:textId="77777777" w:rsidR="007E7A06" w:rsidRDefault="007E7A06"/>
                  </w:txbxContent>
                </v:textbox>
              </v:shape>
            </w:pict>
          </mc:Fallback>
        </mc:AlternateContent>
      </w:r>
      <w:r w:rsidRPr="006C6D60">
        <w:rPr>
          <w:rFonts w:cstheme="minorHAnsi"/>
          <w:b/>
          <w:bCs/>
        </w:rPr>
        <w:t>Edit that I will be making</w:t>
      </w:r>
    </w:p>
    <w:p w14:paraId="6DFDF109" w14:textId="4214D9A9" w:rsidR="007E7A06" w:rsidRDefault="007E7A06" w:rsidP="007E7A06">
      <w:pPr>
        <w:spacing w:before="100" w:beforeAutospacing="1" w:after="100" w:afterAutospacing="1"/>
        <w:rPr>
          <w:rFonts w:cstheme="minorHAnsi"/>
          <w:b/>
          <w:bCs/>
        </w:rPr>
      </w:pPr>
    </w:p>
    <w:p w14:paraId="34EEF7BF" w14:textId="4EA31B93" w:rsidR="007E7A06" w:rsidRDefault="007E7A06" w:rsidP="007E7A06">
      <w:pPr>
        <w:spacing w:before="100" w:beforeAutospacing="1" w:after="100" w:afterAutospacing="1"/>
        <w:rPr>
          <w:rFonts w:cstheme="minorHAnsi"/>
          <w:b/>
          <w:bCs/>
        </w:rPr>
      </w:pPr>
    </w:p>
    <w:p w14:paraId="6265B14A" w14:textId="724F4A62" w:rsidR="007E7A06" w:rsidRDefault="007E7A06" w:rsidP="007E7A06">
      <w:pPr>
        <w:spacing w:before="100" w:beforeAutospacing="1" w:after="100" w:afterAutospacing="1"/>
        <w:rPr>
          <w:rFonts w:cstheme="minorHAnsi"/>
          <w:b/>
          <w:bCs/>
        </w:rPr>
      </w:pPr>
    </w:p>
    <w:p w14:paraId="66E57E05" w14:textId="0D207FBA" w:rsidR="007E7A06" w:rsidRDefault="007E7A06" w:rsidP="007E7A06">
      <w:pPr>
        <w:spacing w:before="100" w:beforeAutospacing="1" w:after="100" w:afterAutospacing="1"/>
        <w:rPr>
          <w:rFonts w:cstheme="minorHAnsi"/>
          <w:b/>
          <w:bCs/>
        </w:rPr>
      </w:pPr>
    </w:p>
    <w:p w14:paraId="32D0CA5A" w14:textId="0EEFB8FD" w:rsidR="007E7A06" w:rsidRDefault="007E7A06" w:rsidP="007E7A06">
      <w:pPr>
        <w:spacing w:before="100" w:beforeAutospacing="1" w:after="100" w:afterAutospacing="1"/>
        <w:rPr>
          <w:rFonts w:cstheme="minorHAnsi"/>
          <w:b/>
          <w:bCs/>
        </w:rPr>
      </w:pPr>
    </w:p>
    <w:p w14:paraId="1D9870AB" w14:textId="7C2710C8" w:rsidR="007E7A06" w:rsidRDefault="007E7A06" w:rsidP="007E7A06">
      <w:pPr>
        <w:spacing w:before="100" w:beforeAutospacing="1" w:after="100" w:afterAutospacing="1"/>
        <w:rPr>
          <w:rFonts w:cstheme="minorHAnsi"/>
          <w:b/>
          <w:bCs/>
        </w:rPr>
      </w:pPr>
    </w:p>
    <w:p w14:paraId="01BBBF7F" w14:textId="1AAE21E9" w:rsidR="007E7A06" w:rsidRDefault="007E7A06" w:rsidP="007E7A06">
      <w:pPr>
        <w:spacing w:before="100" w:beforeAutospacing="1" w:after="100" w:afterAutospacing="1"/>
        <w:rPr>
          <w:rFonts w:cstheme="minorHAnsi"/>
          <w:b/>
          <w:bCs/>
        </w:rPr>
      </w:pPr>
    </w:p>
    <w:p w14:paraId="2557B905" w14:textId="3161C956" w:rsidR="007E7A06" w:rsidRDefault="007E7A06" w:rsidP="007E7A06">
      <w:pPr>
        <w:spacing w:before="100" w:beforeAutospacing="1" w:after="100" w:afterAutospacing="1"/>
        <w:rPr>
          <w:rFonts w:cstheme="minorHAnsi"/>
          <w:b/>
          <w:bCs/>
        </w:rPr>
      </w:pPr>
    </w:p>
    <w:p w14:paraId="0F75BDE3" w14:textId="3302788B" w:rsidR="007E7A06" w:rsidRDefault="007E7A06" w:rsidP="007E7A06">
      <w:pPr>
        <w:spacing w:before="100" w:beforeAutospacing="1" w:after="100" w:afterAutospacing="1"/>
        <w:rPr>
          <w:rFonts w:cstheme="minorHAnsi"/>
          <w:b/>
          <w:bCs/>
        </w:rPr>
      </w:pPr>
    </w:p>
    <w:p w14:paraId="00D7467D" w14:textId="5DB7E2A7" w:rsidR="007E7A06" w:rsidRDefault="007E7A06" w:rsidP="007E7A06">
      <w:pPr>
        <w:spacing w:before="100" w:beforeAutospacing="1" w:after="100" w:afterAutospacing="1"/>
        <w:rPr>
          <w:rFonts w:cstheme="minorHAnsi"/>
          <w:b/>
          <w:bCs/>
        </w:rPr>
      </w:pPr>
    </w:p>
    <w:p w14:paraId="727F182D" w14:textId="77777777" w:rsidR="007E7A06" w:rsidRPr="006C6D60" w:rsidRDefault="007E7A06" w:rsidP="007E7A06">
      <w:pPr>
        <w:spacing w:before="100" w:beforeAutospacing="1" w:after="100" w:afterAutospacing="1"/>
        <w:rPr>
          <w:rFonts w:cstheme="minorHAnsi"/>
          <w:b/>
          <w:bCs/>
        </w:rPr>
      </w:pPr>
    </w:p>
    <w:p w14:paraId="4D0EFE90" w14:textId="77777777" w:rsidR="007E7A06" w:rsidRDefault="007E7A06" w:rsidP="00A27021">
      <w:pPr>
        <w:pStyle w:val="HTMLPreformatted"/>
        <w:rPr>
          <w:rStyle w:val="HTMLCode"/>
        </w:rPr>
      </w:pPr>
    </w:p>
    <w:p w14:paraId="2A5BC980" w14:textId="77777777" w:rsidR="007E7A06" w:rsidRDefault="007E7A06" w:rsidP="00A27021">
      <w:pPr>
        <w:pStyle w:val="HTMLPreformatted"/>
        <w:rPr>
          <w:rStyle w:val="HTMLCode"/>
        </w:rPr>
      </w:pPr>
    </w:p>
    <w:p w14:paraId="32404157" w14:textId="77777777" w:rsidR="007E7A06" w:rsidRDefault="007E7A06" w:rsidP="00A27021">
      <w:pPr>
        <w:pStyle w:val="HTMLPreformatted"/>
        <w:rPr>
          <w:rStyle w:val="HTMLCode"/>
        </w:rPr>
      </w:pPr>
    </w:p>
    <w:p w14:paraId="2DB8D1D2" w14:textId="77777777" w:rsidR="007E7A06" w:rsidRDefault="007E7A06" w:rsidP="00A27021">
      <w:pPr>
        <w:pStyle w:val="HTMLPreformatted"/>
        <w:rPr>
          <w:rStyle w:val="HTMLCode"/>
        </w:rPr>
      </w:pPr>
    </w:p>
    <w:p w14:paraId="5533CCFF" w14:textId="77777777" w:rsidR="007E7A06" w:rsidRDefault="007E7A06" w:rsidP="00A27021">
      <w:pPr>
        <w:pStyle w:val="HTMLPreformatted"/>
        <w:rPr>
          <w:rStyle w:val="HTMLCode"/>
        </w:rPr>
      </w:pPr>
    </w:p>
    <w:p w14:paraId="69C5E54F" w14:textId="77777777" w:rsidR="007E7A06" w:rsidRDefault="007E7A06" w:rsidP="00A27021">
      <w:pPr>
        <w:pStyle w:val="HTMLPreformatted"/>
        <w:rPr>
          <w:rStyle w:val="HTMLCode"/>
        </w:rPr>
      </w:pPr>
    </w:p>
    <w:p w14:paraId="1F6BD424" w14:textId="77777777" w:rsidR="007E7A06" w:rsidRDefault="007E7A06" w:rsidP="00A27021">
      <w:pPr>
        <w:pStyle w:val="HTMLPreformatted"/>
        <w:rPr>
          <w:rStyle w:val="HTMLCode"/>
        </w:rPr>
      </w:pPr>
    </w:p>
    <w:p w14:paraId="6B180B47" w14:textId="77777777" w:rsidR="007E7A06" w:rsidRDefault="007E7A06" w:rsidP="00A27021">
      <w:pPr>
        <w:pStyle w:val="HTMLPreformatted"/>
        <w:rPr>
          <w:rStyle w:val="HTMLCode"/>
        </w:rPr>
      </w:pPr>
    </w:p>
    <w:p w14:paraId="7F8DA74B" w14:textId="77777777" w:rsidR="007E7A06" w:rsidRDefault="007E7A06" w:rsidP="00A27021">
      <w:pPr>
        <w:pStyle w:val="HTMLPreformatted"/>
        <w:rPr>
          <w:rStyle w:val="HTMLCode"/>
        </w:rPr>
      </w:pPr>
    </w:p>
    <w:p w14:paraId="60F024C4" w14:textId="77777777" w:rsidR="007E7A06" w:rsidRDefault="007E7A06" w:rsidP="00A27021">
      <w:pPr>
        <w:pStyle w:val="HTMLPreformatted"/>
        <w:rPr>
          <w:rStyle w:val="HTMLCode"/>
        </w:rPr>
      </w:pPr>
    </w:p>
    <w:p w14:paraId="01BEE7E1" w14:textId="77777777" w:rsidR="007E7A06" w:rsidRDefault="007E7A06" w:rsidP="00A27021">
      <w:pPr>
        <w:pStyle w:val="HTMLPreformatted"/>
        <w:rPr>
          <w:rStyle w:val="HTMLCode"/>
        </w:rPr>
      </w:pPr>
    </w:p>
    <w:p w14:paraId="0576625A" w14:textId="77777777" w:rsidR="007E7A06" w:rsidRDefault="007E7A06" w:rsidP="00A27021">
      <w:pPr>
        <w:pStyle w:val="HTMLPreformatted"/>
        <w:rPr>
          <w:rStyle w:val="HTMLCode"/>
        </w:rPr>
      </w:pPr>
    </w:p>
    <w:p w14:paraId="23B93A88" w14:textId="77777777" w:rsidR="007E7A06" w:rsidRDefault="007E7A06" w:rsidP="00A27021">
      <w:pPr>
        <w:pStyle w:val="HTMLPreformatted"/>
        <w:rPr>
          <w:rStyle w:val="HTMLCode"/>
        </w:rPr>
      </w:pPr>
    </w:p>
    <w:p w14:paraId="73628723" w14:textId="77777777" w:rsidR="007E7A06" w:rsidRDefault="007E7A06" w:rsidP="00A27021">
      <w:pPr>
        <w:pStyle w:val="HTMLPreformatted"/>
        <w:rPr>
          <w:rStyle w:val="HTMLCode"/>
        </w:rPr>
      </w:pPr>
    </w:p>
    <w:p w14:paraId="36226180" w14:textId="77777777" w:rsidR="007E7A06" w:rsidRDefault="007E7A06" w:rsidP="00A27021">
      <w:pPr>
        <w:pStyle w:val="HTMLPreformatted"/>
        <w:rPr>
          <w:rStyle w:val="HTMLCode"/>
        </w:rPr>
      </w:pPr>
    </w:p>
    <w:p w14:paraId="760CA8DB" w14:textId="77777777" w:rsidR="007E7A06" w:rsidRDefault="007E7A06" w:rsidP="00A27021">
      <w:pPr>
        <w:pStyle w:val="HTMLPreformatted"/>
        <w:rPr>
          <w:rStyle w:val="HTMLCode"/>
        </w:rPr>
      </w:pPr>
    </w:p>
    <w:p w14:paraId="263D517D" w14:textId="77777777" w:rsidR="007E7A06" w:rsidRDefault="007E7A06" w:rsidP="00A27021">
      <w:pPr>
        <w:pStyle w:val="HTMLPreformatted"/>
        <w:rPr>
          <w:rStyle w:val="HTMLCode"/>
        </w:rPr>
      </w:pPr>
    </w:p>
    <w:p w14:paraId="5F294839" w14:textId="77777777" w:rsidR="007E7A06" w:rsidRDefault="007E7A06" w:rsidP="00A27021">
      <w:pPr>
        <w:pStyle w:val="HTMLPreformatted"/>
        <w:rPr>
          <w:rStyle w:val="HTMLCode"/>
        </w:rPr>
      </w:pPr>
    </w:p>
    <w:p w14:paraId="3841DDE3" w14:textId="77777777" w:rsidR="007E7A06" w:rsidRDefault="007E7A06" w:rsidP="00A27021">
      <w:pPr>
        <w:pStyle w:val="HTMLPreformatted"/>
        <w:rPr>
          <w:rStyle w:val="HTMLCode"/>
        </w:rPr>
      </w:pPr>
    </w:p>
    <w:p w14:paraId="1E0F973A" w14:textId="77777777" w:rsidR="007E7A06" w:rsidRDefault="007E7A06" w:rsidP="00A27021">
      <w:pPr>
        <w:pStyle w:val="HTMLPreformatted"/>
        <w:rPr>
          <w:rStyle w:val="HTMLCode"/>
        </w:rPr>
      </w:pPr>
    </w:p>
    <w:p w14:paraId="6732301A" w14:textId="77777777" w:rsidR="007E7A06" w:rsidRDefault="007E7A06" w:rsidP="00A27021">
      <w:pPr>
        <w:pStyle w:val="HTMLPreformatted"/>
        <w:rPr>
          <w:rStyle w:val="HTMLCode"/>
        </w:rPr>
      </w:pPr>
    </w:p>
    <w:p w14:paraId="5574FA9B" w14:textId="77777777" w:rsidR="007E7A06" w:rsidRDefault="007E7A06" w:rsidP="00A27021">
      <w:pPr>
        <w:pStyle w:val="HTMLPreformatted"/>
        <w:rPr>
          <w:rStyle w:val="HTMLCode"/>
        </w:rPr>
      </w:pPr>
    </w:p>
    <w:p w14:paraId="4F701BE1" w14:textId="77777777" w:rsidR="007E7A06" w:rsidRDefault="007E7A06" w:rsidP="00A27021">
      <w:pPr>
        <w:pStyle w:val="HTMLPreformatted"/>
        <w:rPr>
          <w:rStyle w:val="HTMLCode"/>
        </w:rPr>
      </w:pPr>
    </w:p>
    <w:p w14:paraId="2CCFBC35" w14:textId="77777777" w:rsidR="007E7A06" w:rsidRDefault="007E7A06" w:rsidP="00A27021">
      <w:pPr>
        <w:pStyle w:val="HTMLPreformatted"/>
        <w:rPr>
          <w:rStyle w:val="HTMLCode"/>
        </w:rPr>
      </w:pPr>
    </w:p>
    <w:p w14:paraId="54A4938F" w14:textId="77777777" w:rsidR="007E7A06" w:rsidRDefault="007E7A06" w:rsidP="00A27021">
      <w:pPr>
        <w:pStyle w:val="HTMLPreformatted"/>
        <w:rPr>
          <w:rStyle w:val="HTMLCode"/>
        </w:rPr>
      </w:pPr>
    </w:p>
    <w:p w14:paraId="31D896AF" w14:textId="77777777" w:rsidR="007E7A06" w:rsidRDefault="007E7A06" w:rsidP="00A27021">
      <w:pPr>
        <w:pStyle w:val="HTMLPreformatted"/>
        <w:rPr>
          <w:rStyle w:val="HTMLCode"/>
        </w:rPr>
      </w:pPr>
    </w:p>
    <w:p w14:paraId="4ECDD89A" w14:textId="5167999B" w:rsidR="00686DA1" w:rsidRDefault="00686DA1" w:rsidP="00686DA1">
      <w:pPr>
        <w:rPr>
          <w:rFonts w:eastAsia="Times New Roman" w:cstheme="minorHAnsi"/>
          <w:b/>
          <w:bCs/>
          <w:lang w:eastAsia="en-GB"/>
        </w:rPr>
      </w:pPr>
      <w:r w:rsidRPr="00686DA1">
        <w:rPr>
          <w:rFonts w:eastAsia="Times New Roman" w:cstheme="minorHAnsi"/>
          <w:b/>
          <w:bCs/>
          <w:lang w:eastAsia="en-GB"/>
        </w:rPr>
        <w:lastRenderedPageBreak/>
        <w:t>After adding example to Source document.</w:t>
      </w:r>
    </w:p>
    <w:p w14:paraId="0E7CA6C1" w14:textId="77777777" w:rsidR="000F0747" w:rsidRDefault="000F0747" w:rsidP="00686DA1">
      <w:pPr>
        <w:rPr>
          <w:rFonts w:eastAsia="Times New Roman" w:cstheme="minorHAnsi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6DA1" w14:paraId="693C6521" w14:textId="77777777" w:rsidTr="00686DA1">
        <w:tc>
          <w:tcPr>
            <w:tcW w:w="9350" w:type="dxa"/>
          </w:tcPr>
          <w:p w14:paraId="4D0092EE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lt;p&gt;In {{Glossary("HTML")}}, the doctype is the required "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;!DOCTYPE 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tml&amp;g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;" preamble found at the top of all documents. Its sole purpose is to prevent a {{Glossary("browser")}} from switching into so-called &lt;a 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ref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="file:///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n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-US/docs/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Quirks_Mode_and_Standards_Mode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"&gt;“quirks mode”&lt;/a&gt; when rendering a document; that is, the "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;!DOCTYPE 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tml&amp;g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" doctype ensures that the browser makes a best-effort attempt at following the relevant specifications, rather than using a different rendering mode that is incompatible with some specifications.&lt;/p&gt;</w:t>
            </w:r>
          </w:p>
          <w:p w14:paraId="2A119C8A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  <w:p w14:paraId="00AF1914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lt;pre class="brush: html"&gt;</w:t>
            </w:r>
          </w:p>
          <w:p w14:paraId="5861B78E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;!DOCTYPE 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tml&amp;</w:t>
            </w:r>
            <w:proofErr w:type="gram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</w:t>
            </w:r>
            <w:proofErr w:type="gramEnd"/>
          </w:p>
          <w:p w14:paraId="37CBB1A2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;html&amp;</w:t>
            </w:r>
            <w:proofErr w:type="gram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</w:t>
            </w:r>
            <w:proofErr w:type="gramEnd"/>
          </w:p>
          <w:p w14:paraId="1C6A5A23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bsp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 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;head&amp;</w:t>
            </w:r>
            <w:proofErr w:type="gram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</w:t>
            </w:r>
            <w:proofErr w:type="gramEnd"/>
          </w:p>
          <w:p w14:paraId="3710B2BA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bsp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    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;title&amp;gt;Title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of the 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ocument&amp;l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/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itle&amp;</w:t>
            </w:r>
            <w:proofErr w:type="gram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</w:t>
            </w:r>
            <w:proofErr w:type="gramEnd"/>
          </w:p>
          <w:p w14:paraId="16A56463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bsp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 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/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ead&amp;</w:t>
            </w:r>
            <w:proofErr w:type="gram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</w:t>
            </w:r>
            <w:proofErr w:type="gramEnd"/>
          </w:p>
          <w:p w14:paraId="6208E322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 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;body&amp;</w:t>
            </w:r>
            <w:proofErr w:type="gram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</w:t>
            </w:r>
            <w:proofErr w:type="gramEnd"/>
          </w:p>
          <w:p w14:paraId="09FE7FE6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bsp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   The content of the document......</w:t>
            </w:r>
          </w:p>
          <w:p w14:paraId="037D474A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bsp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 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/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body&amp;</w:t>
            </w:r>
            <w:proofErr w:type="gram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</w:t>
            </w:r>
            <w:proofErr w:type="gramEnd"/>
          </w:p>
          <w:p w14:paraId="7824A637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/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tml&amp;g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&lt;/pre&gt;</w:t>
            </w:r>
          </w:p>
          <w:p w14:paraId="31097EFF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  <w:p w14:paraId="5459CF95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lt;p&gt;These are some older doctype declaration in HTML&amp;nbsp;4 or XHTML,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bsp;the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eclaration&amp;nbsp;were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more 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complicated&amp;nbsp;before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as the declaration had to refer to 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&amp;nbsp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; DTD (Document type 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efination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).&lt;/p&gt;</w:t>
            </w:r>
          </w:p>
          <w:p w14:paraId="147D63E5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  <w:p w14:paraId="296DF6B9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lt;p&gt;&lt;strong&gt;Examples&lt;/strong&gt;&lt;/p&gt;</w:t>
            </w:r>
          </w:p>
          <w:p w14:paraId="7A9EE953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  <w:p w14:paraId="3D6A185A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lt;p&gt;&lt;strong&gt;&lt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m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gt;HTML 4.01&lt;/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m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gt;&lt;/strong&gt;&lt;/p&gt;</w:t>
            </w:r>
          </w:p>
          <w:p w14:paraId="2A3510A2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  <w:p w14:paraId="50CBEBD2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lt;p&gt;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!DOCTYPE HTML PUBLIC "-//W3C//DTD HTML 4.01 Transitional//EN" "http://www.w3.org/TR/html4/loose.dtd"&amp;gt;&lt;/p&gt;</w:t>
            </w:r>
          </w:p>
          <w:p w14:paraId="3A22B061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  <w:p w14:paraId="5FD551F4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lt;p&gt;&lt;strong&gt;&lt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m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gt;XHTML 1.1&lt;/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m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gt;&lt;/strong&gt;&lt;/p&gt;</w:t>
            </w:r>
          </w:p>
          <w:p w14:paraId="15B5D9E1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  <w:p w14:paraId="7C745737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lt;p&gt;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!DOCTYPE html PUBLIC "-//W3C//DTD XHTML 1.1//EN" "http://www.w3.org/TR/xhtml11/DTD/xhtml11.dtd"&amp;gt;&lt;/p&gt;</w:t>
            </w:r>
          </w:p>
          <w:p w14:paraId="1642C7F4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  <w:p w14:paraId="1AFD8F92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lt;p&gt;&lt;strong&gt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ote&amp;nbsp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&lt;/strong&gt;&lt;/p&gt;</w:t>
            </w:r>
          </w:p>
          <w:p w14:paraId="0C7982CC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  <w:p w14:paraId="2C9B8CC6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lt;p&gt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he&amp;nbsp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!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OCTYPE&amp;g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nbsp;declaration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is NOT case sensitive.&lt;/p&gt;</w:t>
            </w:r>
          </w:p>
          <w:p w14:paraId="66745867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  <w:p w14:paraId="18704468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lt;pre class="brush: html"&gt;</w:t>
            </w:r>
          </w:p>
          <w:p w14:paraId="25FD0D38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;!DOCTYPE 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tml&amp;</w:t>
            </w:r>
            <w:proofErr w:type="gram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</w:t>
            </w:r>
            <w:proofErr w:type="gramEnd"/>
          </w:p>
          <w:p w14:paraId="77F0E319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  <w:p w14:paraId="6F453A67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!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DocType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tml&amp;</w:t>
            </w:r>
            <w:proofErr w:type="gram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</w:t>
            </w:r>
            <w:proofErr w:type="gramEnd"/>
          </w:p>
          <w:p w14:paraId="4DDE793A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  <w:p w14:paraId="6ADD90FE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;!Doctype 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tml&amp;</w:t>
            </w:r>
            <w:proofErr w:type="gram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</w:t>
            </w:r>
            <w:proofErr w:type="gramEnd"/>
          </w:p>
          <w:p w14:paraId="511041D4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  <w:p w14:paraId="77BA4F09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amp;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;!doctype 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tml&amp;gt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;&lt;/pre&gt;</w:t>
            </w:r>
          </w:p>
          <w:p w14:paraId="4176F120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  <w:p w14:paraId="0B0D1EFC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lt;h2 id="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Learn_more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"&gt;Learn more&lt;/h2&gt;</w:t>
            </w:r>
          </w:p>
          <w:p w14:paraId="116A7288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  <w:p w14:paraId="3BB87BBC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lt;h3 id="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General_Knowledge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"&gt;General Knowledge&lt;/h3&gt;</w:t>
            </w:r>
          </w:p>
          <w:p w14:paraId="2F6FBB35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  <w:p w14:paraId="6C6DA6E9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lt;ul&gt;</w:t>
            </w:r>
          </w:p>
          <w:p w14:paraId="45A91D7F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lastRenderedPageBreak/>
              <w:t xml:space="preserve"> &lt;li&gt;&lt;a href="https://html.spec.whatwg.org/multipage/syntax.html#the-doctype"&gt;Definition of the DOCTYPE in the HTML specification&lt;/a&gt;&lt;/li&gt;</w:t>
            </w:r>
          </w:p>
          <w:p w14:paraId="03DD7DDD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&lt;li&gt;&lt;a 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href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="/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en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-US/docs/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Quirks_Mode_and_Standards_Mode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"&gt;Quirks Mode and Standards Mode&lt;/a&gt;&lt;/li&gt;</w:t>
            </w:r>
          </w:p>
          <w:p w14:paraId="633229E6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lt;/ul&gt;</w:t>
            </w:r>
          </w:p>
          <w:p w14:paraId="167E599D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  <w:p w14:paraId="08409595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lt;h3 id="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Technical_reference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"&gt;Technical reference&lt;/h3&gt;</w:t>
            </w:r>
          </w:p>
          <w:p w14:paraId="30B73BCA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  <w:p w14:paraId="007D72E1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&lt;ul&gt;</w:t>
            </w:r>
          </w:p>
          <w:p w14:paraId="67ACC195" w14:textId="77777777" w:rsidR="00686DA1" w:rsidRPr="00686DA1" w:rsidRDefault="00686DA1" w:rsidP="00686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&lt;li&gt;&lt;a href="/en-US/docs/Web/API/Document/doctype"&gt;Document.doctype&lt;/a&gt;, </w:t>
            </w:r>
            <w:proofErr w:type="spellStart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a</w:t>
            </w:r>
            <w:proofErr w:type="spellEnd"/>
            <w:r w:rsidRPr="00686DA1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JavaScript method that returns the doctype&lt;/li&gt;</w:t>
            </w:r>
          </w:p>
          <w:p w14:paraId="46F968F5" w14:textId="77777777" w:rsidR="00686DA1" w:rsidRDefault="00686DA1" w:rsidP="00686DA1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</w:tbl>
    <w:p w14:paraId="3233F2D0" w14:textId="0DF6EA4F" w:rsidR="00686DA1" w:rsidRDefault="00686DA1" w:rsidP="00686DA1">
      <w:pPr>
        <w:rPr>
          <w:rFonts w:eastAsia="Times New Roman" w:cstheme="minorHAnsi"/>
          <w:b/>
          <w:bCs/>
          <w:lang w:eastAsia="en-GB"/>
        </w:rPr>
      </w:pPr>
    </w:p>
    <w:p w14:paraId="54CDC028" w14:textId="77777777" w:rsidR="000F0747" w:rsidRDefault="000F0747" w:rsidP="000F0747">
      <w:pPr>
        <w:rPr>
          <w:rFonts w:eastAsia="Times New Roman" w:cstheme="minorHAnsi"/>
          <w:b/>
          <w:bCs/>
          <w:lang w:eastAsia="en-GB"/>
        </w:rPr>
      </w:pPr>
      <w:r w:rsidRPr="000F0747">
        <w:rPr>
          <w:rFonts w:eastAsia="Times New Roman" w:cstheme="minorHAnsi"/>
          <w:b/>
          <w:bCs/>
          <w:lang w:eastAsia="en-GB"/>
        </w:rPr>
        <w:t xml:space="preserve">  </w:t>
      </w:r>
    </w:p>
    <w:p w14:paraId="4E0DF048" w14:textId="520CEC30" w:rsidR="000F0747" w:rsidRDefault="000F0747" w:rsidP="000F0747">
      <w:pPr>
        <w:rPr>
          <w:rFonts w:eastAsia="Times New Roman" w:cstheme="minorHAnsi"/>
          <w:b/>
          <w:bCs/>
          <w:lang w:eastAsia="en-GB"/>
        </w:rPr>
      </w:pPr>
      <w:r w:rsidRPr="000F0747">
        <w:rPr>
          <w:rFonts w:eastAsia="Times New Roman" w:cstheme="minorHAnsi"/>
          <w:b/>
          <w:bCs/>
          <w:lang w:eastAsia="en-GB"/>
        </w:rPr>
        <w:t>Preview after making changes to the Document.</w:t>
      </w:r>
    </w:p>
    <w:p w14:paraId="1A729469" w14:textId="38B44C59" w:rsidR="000F0747" w:rsidRDefault="000F0747" w:rsidP="000F0747">
      <w:pPr>
        <w:rPr>
          <w:rFonts w:eastAsia="Times New Roman" w:cstheme="minorHAnsi"/>
          <w:b/>
          <w:bCs/>
          <w:lang w:eastAsia="en-GB"/>
        </w:rPr>
      </w:pPr>
    </w:p>
    <w:p w14:paraId="77E1C1C1" w14:textId="33746D04" w:rsidR="000F0747" w:rsidRPr="000F0747" w:rsidRDefault="000F0747" w:rsidP="000F0747">
      <w:pPr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noProof/>
          <w:lang w:eastAsia="en-GB"/>
        </w:rPr>
        <w:drawing>
          <wp:inline distT="0" distB="0" distL="0" distR="0" wp14:anchorId="14870F08" wp14:editId="43F7F486">
            <wp:extent cx="5943600" cy="4727575"/>
            <wp:effectExtent l="0" t="0" r="0" b="0"/>
            <wp:docPr id="5" name="Picture 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Team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8826" w14:textId="7D7A0927" w:rsidR="00A27021" w:rsidRDefault="00A27021" w:rsidP="00DC491D"/>
    <w:sectPr w:rsidR="00A27021" w:rsidSect="007E7A06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21"/>
    <w:rsid w:val="000F0747"/>
    <w:rsid w:val="00686DA1"/>
    <w:rsid w:val="007E7A06"/>
    <w:rsid w:val="0084720D"/>
    <w:rsid w:val="00A27021"/>
    <w:rsid w:val="00DC491D"/>
    <w:rsid w:val="00E6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70148"/>
  <w15:chartTrackingRefBased/>
  <w15:docId w15:val="{F8A794BD-479B-1D44-9474-0060074B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702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27021"/>
    <w:rPr>
      <w:rFonts w:ascii="Times New Roman" w:eastAsia="Times New Roman" w:hAnsi="Times New Roman" w:cs="Times New Roman"/>
      <w:b/>
      <w:bCs/>
      <w:lang w:eastAsia="en-GB"/>
    </w:rPr>
  </w:style>
  <w:style w:type="character" w:styleId="Strong">
    <w:name w:val="Strong"/>
    <w:basedOn w:val="DefaultParagraphFont"/>
    <w:uiPriority w:val="22"/>
    <w:qFormat/>
    <w:rsid w:val="00A27021"/>
    <w:rPr>
      <w:b/>
      <w:bCs/>
    </w:rPr>
  </w:style>
  <w:style w:type="character" w:styleId="Emphasis">
    <w:name w:val="Emphasis"/>
    <w:basedOn w:val="DefaultParagraphFont"/>
    <w:uiPriority w:val="20"/>
    <w:qFormat/>
    <w:rsid w:val="00A2702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02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70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27021"/>
    <w:rPr>
      <w:rFonts w:ascii="Courier New" w:eastAsia="Times New Roman" w:hAnsi="Courier New" w:cs="Courier New"/>
      <w:sz w:val="20"/>
      <w:szCs w:val="20"/>
    </w:rPr>
  </w:style>
  <w:style w:type="paragraph" w:customStyle="1" w:styleId="brush">
    <w:name w:val="brush:"/>
    <w:basedOn w:val="Normal"/>
    <w:rsid w:val="00A270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67E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A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eveloper.mozilla.org/en-US/docs/Glossary/Doctyp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637BED-2145-9747-A197-F830FB09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an Chowdhary</dc:creator>
  <cp:keywords/>
  <dc:description/>
  <cp:lastModifiedBy>Faizaan Chowdhary</cp:lastModifiedBy>
  <cp:revision>11</cp:revision>
  <dcterms:created xsi:type="dcterms:W3CDTF">2020-11-21T13:17:00Z</dcterms:created>
  <dcterms:modified xsi:type="dcterms:W3CDTF">2020-12-03T11:36:00Z</dcterms:modified>
</cp:coreProperties>
</file>